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D8C6D75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 xml:space="preserve">CR on </w:t>
            </w:r>
            <w:r w:rsidR="00EC7BE6" w:rsidRPr="00EC7BE6">
              <w:rPr>
                <w:sz w:val="24"/>
                <w:lang w:eastAsia="zh-CN"/>
              </w:rPr>
              <w:t>Data Field Part</w:t>
            </w:r>
            <w:r w:rsidR="00A0749E">
              <w:rPr>
                <w:sz w:val="24"/>
                <w:lang w:eastAsia="zh-CN"/>
              </w:rPr>
              <w:t>2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1199E2F" w14:textId="77777777" w:rsidR="008420BE" w:rsidRPr="00F669B0" w:rsidRDefault="008420BE" w:rsidP="00222EB5"/>
                          <w:p w14:paraId="0277118C" w14:textId="041A4AA8" w:rsidR="008420BE" w:rsidRPr="00F669B0" w:rsidRDefault="00A0749E" w:rsidP="00A0749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832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1212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118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174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396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3580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0837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1296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1"/>
                                <w:szCs w:val="21"/>
                              </w:rPr>
                              <w:t>11210</w:t>
                            </w:r>
                            <w:r w:rsidR="006F582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</w:rPr>
                              <w:t>9</w:t>
                            </w:r>
                            <w:r w:rsidR="00EC7BE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1199E2F" w14:textId="77777777" w:rsidR="008420BE" w:rsidRPr="00F669B0" w:rsidRDefault="008420BE" w:rsidP="00222EB5"/>
                    <w:p w14:paraId="0277118C" w14:textId="041A4AA8" w:rsidR="008420BE" w:rsidRPr="00F669B0" w:rsidRDefault="00A0749E" w:rsidP="00A0749E">
                      <w:pPr>
                        <w:rPr>
                          <w:color w:val="0070C0"/>
                        </w:rPr>
                      </w:pP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832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1212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118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174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396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3580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0837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1296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1F497D"/>
                          <w:sz w:val="21"/>
                          <w:szCs w:val="21"/>
                        </w:rPr>
                        <w:t>11210</w:t>
                      </w:r>
                      <w:r w:rsidR="006F582B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</w:t>
                      </w:r>
                      <w:r>
                        <w:rPr>
                          <w:color w:val="0070C0"/>
                        </w:rPr>
                        <w:t>9</w:t>
                      </w:r>
                      <w:r w:rsidR="00EC7BE6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1151"/>
        <w:gridCol w:w="788"/>
        <w:gridCol w:w="4135"/>
        <w:gridCol w:w="1337"/>
        <w:gridCol w:w="1203"/>
      </w:tblGrid>
      <w:tr w:rsidR="00D55379" w:rsidRPr="00CB4820" w14:paraId="227D041A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D55379" w:rsidRPr="00A0749E" w14:paraId="2E1A5E55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988D1D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0832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6A9A0E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3.3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A4E320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06.04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AA2CDF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There is no need to separately indicate MCS14. Combine the two sentences together.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885695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Change " any EHT-MCS from 10 to 13, or</w:t>
            </w:r>
            <w:r w:rsidRPr="00A0749E">
              <w:rPr>
                <w:bCs/>
                <w:szCs w:val="22"/>
                <w:lang w:val="en-US" w:eastAsia="zh-CN"/>
              </w:rPr>
              <w:br/>
              <w:t>EHT-MCS 14." with " any EHT-MCS from 10 to 14"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6E575E" w14:textId="58E58FE9" w:rsidR="000E4DD3" w:rsidRPr="00A0749E" w:rsidRDefault="00D55379" w:rsidP="00A0749E">
            <w:pPr>
              <w:rPr>
                <w:rFonts w:hint="eastAsia"/>
                <w:bCs/>
                <w:szCs w:val="22"/>
                <w:highlight w:val="yellow"/>
                <w:lang w:val="en-US" w:eastAsia="zh-CN"/>
              </w:rPr>
            </w:pPr>
            <w:r>
              <w:rPr>
                <w:bCs/>
                <w:szCs w:val="22"/>
                <w:highlight w:val="yellow"/>
                <w:lang w:val="en-US" w:eastAsia="zh-CN"/>
              </w:rPr>
              <w:t>Accepted</w:t>
            </w:r>
          </w:p>
        </w:tc>
      </w:tr>
      <w:tr w:rsidR="00D55379" w:rsidRPr="00A0749E" w14:paraId="160310FE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A1AAA9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1212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1CEFB0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3.3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23E1B2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06.11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962A54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The use of dot11HELDPCCodingInPayloadImplemented to determine LDPC support is not defined in section 35.12.3, so the following text is not accurate:</w:t>
            </w:r>
            <w:r w:rsidRPr="00A0749E">
              <w:rPr>
                <w:bCs/>
                <w:szCs w:val="22"/>
                <w:lang w:val="en-US" w:eastAsia="zh-CN"/>
              </w:rPr>
              <w:br/>
              <w:t>" ... where, as defined in 35.12.3 (Contents of the EHT PHY Capabilities Information field and Supported EHT-MCS And NSS Set field), this subfield is determined in turn by dot11HELDPCCodingInPayloadImplemented"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E2A8FD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Either add relevant in section 35.12.3 or remove this reference.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BC566" w14:textId="7767FCFA" w:rsidR="000E4DD3" w:rsidRDefault="000E4DD3" w:rsidP="000E4DD3">
            <w:pPr>
              <w:rPr>
                <w:bCs/>
                <w:szCs w:val="22"/>
                <w:highlight w:val="yellow"/>
                <w:lang w:val="en-US" w:eastAsia="zh-CN"/>
              </w:rPr>
            </w:pPr>
            <w:r>
              <w:rPr>
                <w:rFonts w:hint="eastAsia"/>
                <w:bCs/>
                <w:szCs w:val="22"/>
                <w:highlight w:val="yellow"/>
                <w:lang w:val="en-US" w:eastAsia="zh-CN"/>
              </w:rPr>
              <w:t>Re</w:t>
            </w:r>
            <w:r w:rsidR="00D55379">
              <w:rPr>
                <w:bCs/>
                <w:szCs w:val="22"/>
                <w:highlight w:val="yellow"/>
                <w:lang w:val="en-US" w:eastAsia="zh-CN"/>
              </w:rPr>
              <w:t>vised</w:t>
            </w:r>
          </w:p>
          <w:p w14:paraId="6480E725" w14:textId="77777777" w:rsidR="000E4DD3" w:rsidRDefault="000E4DD3" w:rsidP="000E4DD3">
            <w:pPr>
              <w:rPr>
                <w:bCs/>
                <w:szCs w:val="22"/>
                <w:highlight w:val="yellow"/>
                <w:lang w:val="en-US" w:eastAsia="zh-CN"/>
              </w:rPr>
            </w:pPr>
          </w:p>
          <w:p w14:paraId="6486D2B3" w14:textId="77777777" w:rsidR="00D55379" w:rsidRPr="00D55379" w:rsidRDefault="00D55379" w:rsidP="00D55379">
            <w:pPr>
              <w:rPr>
                <w:b/>
                <w:bCs/>
                <w:iCs/>
                <w:sz w:val="20"/>
                <w:lang w:eastAsia="ko-KR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d</w:t>
            </w:r>
            <w:r w:rsidRPr="00D55379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elete the sentence “</w:t>
            </w:r>
            <w:r w:rsidRPr="00D55379">
              <w:rPr>
                <w:b/>
                <w:bCs/>
                <w:iCs/>
                <w:sz w:val="20"/>
                <w:lang w:eastAsia="ko-KR"/>
              </w:rPr>
              <w:t>as defined in</w:t>
            </w:r>
          </w:p>
          <w:p w14:paraId="234DF8BE" w14:textId="77777777" w:rsidR="00D55379" w:rsidRPr="00D55379" w:rsidRDefault="00D55379" w:rsidP="00D55379">
            <w:pPr>
              <w:rPr>
                <w:b/>
                <w:bCs/>
                <w:iCs/>
                <w:sz w:val="20"/>
                <w:lang w:eastAsia="ko-KR"/>
              </w:rPr>
            </w:pPr>
            <w:r w:rsidRPr="00D55379">
              <w:rPr>
                <w:b/>
                <w:bCs/>
                <w:iCs/>
                <w:sz w:val="20"/>
                <w:lang w:eastAsia="ko-KR"/>
              </w:rPr>
              <w:t>35.12.3 (Contents of the EHT PHY Capabilities Information field and Supported EHT-MCS And NSS Set</w:t>
            </w:r>
          </w:p>
          <w:p w14:paraId="014C5117" w14:textId="77777777" w:rsidR="00D55379" w:rsidRPr="00D55379" w:rsidRDefault="00D55379" w:rsidP="00D55379">
            <w:pPr>
              <w:rPr>
                <w:b/>
                <w:bCs/>
                <w:iCs/>
                <w:sz w:val="20"/>
                <w:lang w:eastAsia="ko-KR"/>
              </w:rPr>
            </w:pPr>
            <w:r w:rsidRPr="00D55379">
              <w:rPr>
                <w:b/>
                <w:bCs/>
                <w:iCs/>
                <w:sz w:val="20"/>
                <w:lang w:eastAsia="ko-KR"/>
              </w:rPr>
              <w:t>field)</w:t>
            </w:r>
          </w:p>
          <w:p w14:paraId="0279CEE6" w14:textId="18A7C1B8" w:rsidR="00A0749E" w:rsidRPr="00A0749E" w:rsidRDefault="00D55379" w:rsidP="00D55379">
            <w:pPr>
              <w:rPr>
                <w:bCs/>
                <w:szCs w:val="22"/>
                <w:lang w:val="en-US" w:eastAsia="zh-CN"/>
              </w:rPr>
            </w:pPr>
            <w:r w:rsidRPr="00D55379">
              <w:rPr>
                <w:b/>
                <w:bCs/>
                <w:iCs/>
                <w:sz w:val="20"/>
                <w:lang w:eastAsia="ko-KR"/>
              </w:rPr>
              <w:t>,</w:t>
            </w:r>
            <w:r w:rsidRPr="00D55379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”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.</w:t>
            </w:r>
          </w:p>
        </w:tc>
      </w:tr>
      <w:tr w:rsidR="009A4010" w:rsidRPr="00A0749E" w14:paraId="5E91F634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43CFF1" w14:textId="2579F2C7" w:rsidR="00882DE8" w:rsidRPr="00A0749E" w:rsidRDefault="00882DE8" w:rsidP="00882DE8">
            <w:pPr>
              <w:rPr>
                <w:bCs/>
                <w:szCs w:val="22"/>
                <w:lang w:val="en-US" w:eastAsia="zh-CN"/>
              </w:rPr>
            </w:pPr>
            <w:r w:rsidRPr="00293DE1">
              <w:t>10118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8D0B85" w14:textId="526378AF" w:rsidR="00882DE8" w:rsidRPr="00A0749E" w:rsidRDefault="00882DE8" w:rsidP="00882DE8">
            <w:pPr>
              <w:rPr>
                <w:bCs/>
                <w:szCs w:val="22"/>
                <w:lang w:val="en-US" w:eastAsia="zh-CN"/>
              </w:rPr>
            </w:pPr>
            <w:r w:rsidRPr="00293DE1">
              <w:t>36.3.13.3.5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FFC549" w14:textId="4D19BAD9" w:rsidR="00882DE8" w:rsidRPr="00A0749E" w:rsidRDefault="00882DE8" w:rsidP="00882DE8">
            <w:pPr>
              <w:rPr>
                <w:bCs/>
                <w:szCs w:val="22"/>
                <w:lang w:val="en-US" w:eastAsia="zh-CN"/>
              </w:rPr>
            </w:pPr>
            <w:r w:rsidRPr="00293DE1">
              <w:t>50.07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403E6F" w14:textId="6F21F889" w:rsidR="00882DE8" w:rsidRPr="00A0749E" w:rsidRDefault="00882DE8" w:rsidP="00882DE8">
            <w:pPr>
              <w:rPr>
                <w:bCs/>
                <w:szCs w:val="22"/>
                <w:lang w:val="en-US" w:eastAsia="zh-CN"/>
              </w:rPr>
            </w:pPr>
            <w:r w:rsidRPr="00293DE1">
              <w:t xml:space="preserve">For the two </w:t>
            </w:r>
            <w:proofErr w:type="spellStart"/>
            <w:proofErr w:type="gramStart"/>
            <w:r w:rsidRPr="00293DE1">
              <w:t>NSD,short</w:t>
            </w:r>
            <w:proofErr w:type="spellEnd"/>
            <w:proofErr w:type="gramEnd"/>
            <w:r w:rsidRPr="00293DE1">
              <w:t xml:space="preserve">,  the </w:t>
            </w:r>
            <w:proofErr w:type="spellStart"/>
            <w:r w:rsidRPr="00293DE1">
              <w:t>SD,short</w:t>
            </w:r>
            <w:proofErr w:type="spellEnd"/>
            <w:r w:rsidRPr="00293DE1">
              <w:t xml:space="preserve"> is not placed in the subscript position.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A81C03" w14:textId="05489A95" w:rsidR="00882DE8" w:rsidRPr="00A0749E" w:rsidRDefault="00882DE8" w:rsidP="00882DE8">
            <w:pPr>
              <w:rPr>
                <w:bCs/>
                <w:szCs w:val="22"/>
                <w:lang w:val="en-US" w:eastAsia="zh-CN"/>
              </w:rPr>
            </w:pPr>
            <w:r w:rsidRPr="00293DE1">
              <w:t>As in the comment.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34151E" w14:textId="77777777" w:rsidR="00882DE8" w:rsidRDefault="00D55379" w:rsidP="00882DE8">
            <w:pPr>
              <w:rPr>
                <w:bCs/>
                <w:szCs w:val="22"/>
                <w:lang w:eastAsia="zh-CN"/>
              </w:rPr>
            </w:pPr>
            <w:r>
              <w:rPr>
                <w:rFonts w:hint="eastAsia"/>
                <w:bCs/>
                <w:szCs w:val="22"/>
                <w:lang w:eastAsia="zh-CN"/>
              </w:rPr>
              <w:t>R</w:t>
            </w:r>
            <w:r>
              <w:rPr>
                <w:bCs/>
                <w:szCs w:val="22"/>
                <w:lang w:eastAsia="zh-CN"/>
              </w:rPr>
              <w:t>ejected</w:t>
            </w:r>
          </w:p>
          <w:p w14:paraId="55062635" w14:textId="77777777" w:rsidR="00D55379" w:rsidRDefault="00D55379" w:rsidP="00882DE8">
            <w:pPr>
              <w:rPr>
                <w:bCs/>
                <w:szCs w:val="22"/>
                <w:lang w:val="en-US" w:eastAsia="zh-CN"/>
              </w:rPr>
            </w:pPr>
          </w:p>
          <w:p w14:paraId="1279E088" w14:textId="77777777" w:rsidR="00D55379" w:rsidRPr="00D55379" w:rsidRDefault="00D55379" w:rsidP="00D55379">
            <w:pPr>
              <w:rPr>
                <w:bCs/>
                <w:szCs w:val="22"/>
                <w:lang w:val="en-US" w:eastAsia="zh-CN"/>
              </w:rPr>
            </w:pPr>
          </w:p>
          <w:p w14:paraId="07478A51" w14:textId="357816DF" w:rsidR="00D55379" w:rsidRPr="00A0749E" w:rsidRDefault="00D55379" w:rsidP="00D55379">
            <w:pPr>
              <w:rPr>
                <w:rFonts w:hint="eastAsia"/>
                <w:bCs/>
                <w:szCs w:val="22"/>
                <w:lang w:val="en-US" w:eastAsia="zh-CN"/>
              </w:rPr>
            </w:pPr>
            <w:r w:rsidRPr="00D55379">
              <w:rPr>
                <w:bCs/>
                <w:szCs w:val="22"/>
                <w:lang w:val="en-US" w:eastAsia="zh-CN"/>
              </w:rPr>
              <w:t xml:space="preserve">The commenter failed to identity the </w:t>
            </w:r>
            <w:r>
              <w:rPr>
                <w:bCs/>
                <w:szCs w:val="22"/>
                <w:lang w:val="en-US" w:eastAsia="zh-CN"/>
              </w:rPr>
              <w:t>position of the comment</w:t>
            </w:r>
            <w:r w:rsidRPr="00D55379">
              <w:rPr>
                <w:bCs/>
                <w:szCs w:val="22"/>
                <w:lang w:val="en-US" w:eastAsia="zh-CN"/>
              </w:rPr>
              <w:t>.</w:t>
            </w:r>
          </w:p>
        </w:tc>
      </w:tr>
      <w:tr w:rsidR="00D55379" w:rsidRPr="00A0749E" w14:paraId="283397B4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AFA60A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0174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8175E0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3.5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93B43F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07.18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768C41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"Based on</w:t>
            </w:r>
            <w:proofErr w:type="gramStart"/>
            <w:r w:rsidRPr="00A0749E">
              <w:rPr>
                <w:bCs/>
                <w:szCs w:val="22"/>
                <w:lang w:val="en-US" w:eastAsia="zh-CN"/>
              </w:rPr>
              <w:t>...,and</w:t>
            </w:r>
            <w:proofErr w:type="gramEnd"/>
            <w:r w:rsidRPr="00A0749E">
              <w:rPr>
                <w:bCs/>
                <w:szCs w:val="22"/>
                <w:lang w:val="en-US" w:eastAsia="zh-CN"/>
              </w:rPr>
              <w:t xml:space="preserve"> the initial number of OFDM symbols, ...." 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N_</w:t>
            </w:r>
            <w:proofErr w:type="gramStart"/>
            <w:r w:rsidRPr="00A0749E">
              <w:rPr>
                <w:bCs/>
                <w:szCs w:val="22"/>
                <w:lang w:val="en-US" w:eastAsia="zh-CN"/>
              </w:rPr>
              <w:t>sym,init</w:t>
            </w:r>
            <w:proofErr w:type="gramEnd"/>
            <w:r w:rsidRPr="00A0749E">
              <w:rPr>
                <w:bCs/>
                <w:szCs w:val="22"/>
                <w:lang w:val="en-US" w:eastAsia="zh-CN"/>
              </w:rPr>
              <w:t>,u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 xml:space="preserve"> doesn't rely on 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N_excess,u</w:t>
            </w:r>
            <w:proofErr w:type="spellEnd"/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EFA2BB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 xml:space="preserve">Just say "The 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ninitial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 xml:space="preserve"> number of OFDM symbols, 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N_</w:t>
            </w:r>
            <w:proofErr w:type="gramStart"/>
            <w:r w:rsidRPr="00A0749E">
              <w:rPr>
                <w:bCs/>
                <w:szCs w:val="22"/>
                <w:lang w:val="en-US" w:eastAsia="zh-CN"/>
              </w:rPr>
              <w:t>Sym,init</w:t>
            </w:r>
            <w:proofErr w:type="gramEnd"/>
            <w:r w:rsidRPr="00A0749E">
              <w:rPr>
                <w:bCs/>
                <w:szCs w:val="22"/>
                <w:lang w:val="en-US" w:eastAsia="zh-CN"/>
              </w:rPr>
              <w:t>,u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 xml:space="preserve"> for user u is 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calcaulated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 xml:space="preserve"> </w:t>
            </w:r>
            <w:r w:rsidRPr="00A0749E">
              <w:rPr>
                <w:bCs/>
                <w:szCs w:val="22"/>
                <w:lang w:val="en-US" w:eastAsia="zh-CN"/>
              </w:rPr>
              <w:lastRenderedPageBreak/>
              <w:t>using equation 36-49"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192EBB" w14:textId="77777777" w:rsidR="00D55379" w:rsidRDefault="00D55379" w:rsidP="00D55379">
            <w:pPr>
              <w:rPr>
                <w:bCs/>
                <w:szCs w:val="22"/>
                <w:lang w:eastAsia="zh-CN"/>
              </w:rPr>
            </w:pPr>
            <w:r>
              <w:rPr>
                <w:rFonts w:hint="eastAsia"/>
                <w:bCs/>
                <w:szCs w:val="22"/>
                <w:lang w:eastAsia="zh-CN"/>
              </w:rPr>
              <w:lastRenderedPageBreak/>
              <w:t>R</w:t>
            </w:r>
            <w:r>
              <w:rPr>
                <w:bCs/>
                <w:szCs w:val="22"/>
                <w:lang w:eastAsia="zh-CN"/>
              </w:rPr>
              <w:t>ejected</w:t>
            </w:r>
          </w:p>
          <w:p w14:paraId="3225360D" w14:textId="77777777" w:rsidR="00A0749E" w:rsidRDefault="00A0749E" w:rsidP="00A0749E">
            <w:pPr>
              <w:rPr>
                <w:bCs/>
                <w:szCs w:val="22"/>
                <w:lang w:val="en-US" w:eastAsia="zh-CN"/>
              </w:rPr>
            </w:pPr>
          </w:p>
          <w:p w14:paraId="0742C95D" w14:textId="44723DBF" w:rsidR="00D55379" w:rsidRPr="00A0749E" w:rsidRDefault="009C045B" w:rsidP="00A0749E">
            <w:pPr>
              <w:rPr>
                <w:rFonts w:hint="eastAsia"/>
                <w:bCs/>
                <w:szCs w:val="22"/>
                <w:lang w:val="en-US" w:eastAsia="zh-CN"/>
              </w:rPr>
            </w:pPr>
            <w:r>
              <w:rPr>
                <w:bCs/>
                <w:szCs w:val="22"/>
                <w:lang w:val="en-US" w:eastAsia="zh-CN"/>
              </w:rPr>
              <w:t xml:space="preserve">There is nothing wrong with the original </w:t>
            </w:r>
            <w:proofErr w:type="spellStart"/>
            <w:r>
              <w:rPr>
                <w:bCs/>
                <w:szCs w:val="22"/>
                <w:lang w:val="en-US" w:eastAsia="zh-CN"/>
              </w:rPr>
              <w:t>dsicription</w:t>
            </w:r>
            <w:proofErr w:type="spellEnd"/>
            <w:r>
              <w:rPr>
                <w:bCs/>
                <w:szCs w:val="22"/>
                <w:lang w:val="en-US" w:eastAsia="zh-CN"/>
              </w:rPr>
              <w:t>.</w:t>
            </w:r>
          </w:p>
        </w:tc>
      </w:tr>
      <w:tr w:rsidR="00D55379" w:rsidRPr="00A0749E" w14:paraId="03A1138D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4FA097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0396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0B6A5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3.5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FBA018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08.06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39B5D9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It is better to change "MCS" into "EHT-MCS".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022CDB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Change "MCS" into "EHT-MCS"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7FC479" w14:textId="32757BCB" w:rsidR="00A0749E" w:rsidRPr="00A0749E" w:rsidRDefault="009C045B" w:rsidP="00A0749E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A</w:t>
            </w:r>
            <w:r>
              <w:rPr>
                <w:bCs/>
                <w:szCs w:val="22"/>
                <w:lang w:val="en-US" w:eastAsia="zh-CN"/>
              </w:rPr>
              <w:t>ccepted</w:t>
            </w:r>
          </w:p>
        </w:tc>
      </w:tr>
      <w:tr w:rsidR="00D55379" w:rsidRPr="00A0749E" w14:paraId="5D661F39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77C789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3580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2EBF43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3.5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6C6E24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09.38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CA3E36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Enable LDPC Extra symbol segment field to be set to 1 regardless of the condition is met or not, to simplify the process of LDPC encoding for cases of PPDU alignment etc.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C15D15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As in comment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DBB8FB" w14:textId="77777777" w:rsidR="009C045B" w:rsidRDefault="009C045B" w:rsidP="009C045B">
            <w:pPr>
              <w:rPr>
                <w:bCs/>
                <w:szCs w:val="22"/>
                <w:lang w:eastAsia="zh-CN"/>
              </w:rPr>
            </w:pPr>
            <w:r>
              <w:rPr>
                <w:rFonts w:hint="eastAsia"/>
                <w:bCs/>
                <w:szCs w:val="22"/>
                <w:lang w:eastAsia="zh-CN"/>
              </w:rPr>
              <w:t>R</w:t>
            </w:r>
            <w:r>
              <w:rPr>
                <w:bCs/>
                <w:szCs w:val="22"/>
                <w:lang w:eastAsia="zh-CN"/>
              </w:rPr>
              <w:t>ejected</w:t>
            </w:r>
          </w:p>
          <w:p w14:paraId="538D9DA9" w14:textId="77777777" w:rsidR="00A0749E" w:rsidRDefault="00A0749E" w:rsidP="00A0749E">
            <w:pPr>
              <w:rPr>
                <w:bCs/>
                <w:szCs w:val="22"/>
                <w:lang w:val="en-US" w:eastAsia="zh-CN"/>
              </w:rPr>
            </w:pPr>
          </w:p>
          <w:p w14:paraId="6CE96B66" w14:textId="4F49EDD5" w:rsidR="009C045B" w:rsidRDefault="009C045B" w:rsidP="00A0749E">
            <w:pPr>
              <w:rPr>
                <w:bCs/>
                <w:szCs w:val="22"/>
                <w:lang w:val="en-US" w:eastAsia="zh-CN"/>
              </w:rPr>
            </w:pPr>
            <w:r w:rsidRPr="00C21F0C">
              <w:rPr>
                <w:rFonts w:ascii="Arial" w:hAnsi="Arial" w:cs="Arial"/>
                <w:sz w:val="20"/>
                <w:lang w:val="en-US" w:eastAsia="zh-CN"/>
              </w:rPr>
              <w:t>The commenter fail</w:t>
            </w:r>
            <w:r>
              <w:rPr>
                <w:rFonts w:ascii="Arial" w:hAnsi="Arial" w:cs="Arial"/>
                <w:sz w:val="20"/>
                <w:lang w:val="en-US" w:eastAsia="zh-CN"/>
              </w:rPr>
              <w:t>ed</w:t>
            </w:r>
            <w:r w:rsidRPr="00C21F0C">
              <w:rPr>
                <w:rFonts w:ascii="Arial" w:hAnsi="Arial" w:cs="Arial"/>
                <w:sz w:val="20"/>
                <w:lang w:val="en-US" w:eastAsia="zh-CN"/>
              </w:rPr>
              <w:t xml:space="preserve"> to identity the technical issue.</w:t>
            </w:r>
          </w:p>
          <w:p w14:paraId="0F1CC2B4" w14:textId="7AE6376E" w:rsidR="009C045B" w:rsidRPr="00A0749E" w:rsidRDefault="009C045B" w:rsidP="00A0749E">
            <w:pPr>
              <w:rPr>
                <w:rFonts w:hint="eastAsia"/>
                <w:bCs/>
                <w:szCs w:val="22"/>
                <w:lang w:val="en-US" w:eastAsia="zh-CN"/>
              </w:rPr>
            </w:pPr>
          </w:p>
        </w:tc>
      </w:tr>
      <w:tr w:rsidR="00D55379" w:rsidRPr="00A0749E" w14:paraId="24AF599C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8B183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0837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4EC654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7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1B7942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20.10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078C73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Add the "frequency" before the "subblock"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A40FD0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Modify the text as follows " ...80 MHz frequency subblock. For each frequency subblock, DCM mapping is performed as if that frequency subblock consists..."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FF781A" w14:textId="497991D5" w:rsidR="00A0749E" w:rsidRPr="00A0749E" w:rsidRDefault="009C045B" w:rsidP="00A0749E">
            <w:pPr>
              <w:rPr>
                <w:bCs/>
                <w:szCs w:val="22"/>
                <w:lang w:val="en-US" w:eastAsia="zh-CN"/>
              </w:rPr>
            </w:pPr>
            <w:r w:rsidRPr="009C045B">
              <w:rPr>
                <w:bCs/>
                <w:szCs w:val="22"/>
                <w:highlight w:val="yellow"/>
                <w:lang w:val="en-US" w:eastAsia="zh-CN"/>
              </w:rPr>
              <w:t>Accepted</w:t>
            </w:r>
          </w:p>
        </w:tc>
      </w:tr>
      <w:tr w:rsidR="00D55379" w:rsidRPr="00A0749E" w14:paraId="67F41E36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0D792E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1296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EECCCC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10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33AE50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23.09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B304CF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Change "the number of data subcarriers at the r-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th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 xml:space="preserve"> 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RU"to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 xml:space="preserve"> "the number of data subcarriers in the r-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th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 xml:space="preserve"> RU"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CC598F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See comment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D77FB6" w14:textId="77777777" w:rsidR="00A0749E" w:rsidRPr="009C045B" w:rsidRDefault="009C045B" w:rsidP="00A0749E">
            <w:pPr>
              <w:rPr>
                <w:bCs/>
                <w:szCs w:val="22"/>
                <w:highlight w:val="yellow"/>
                <w:lang w:val="en-US" w:eastAsia="zh-CN"/>
              </w:rPr>
            </w:pPr>
            <w:r w:rsidRPr="009C045B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</w:t>
            </w:r>
            <w:r w:rsidRPr="009C045B">
              <w:rPr>
                <w:bCs/>
                <w:szCs w:val="22"/>
                <w:highlight w:val="yellow"/>
                <w:lang w:val="en-US" w:eastAsia="zh-CN"/>
              </w:rPr>
              <w:t>ccepted</w:t>
            </w:r>
          </w:p>
          <w:p w14:paraId="12948D0E" w14:textId="33EFDBFE" w:rsidR="009C045B" w:rsidRPr="00A0749E" w:rsidRDefault="009C045B" w:rsidP="00A0749E">
            <w:pPr>
              <w:rPr>
                <w:rFonts w:hint="eastAsia"/>
                <w:bCs/>
                <w:szCs w:val="22"/>
                <w:highlight w:val="yellow"/>
                <w:lang w:val="en-US" w:eastAsia="zh-CN"/>
              </w:rPr>
            </w:pPr>
          </w:p>
        </w:tc>
      </w:tr>
      <w:tr w:rsidR="00D55379" w:rsidRPr="00A0749E" w14:paraId="7DD14DEA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37EC70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11210</w:t>
            </w: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7650F7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36.3.13.12</w:t>
            </w: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0CEA20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729.19</w:t>
            </w: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7E91A9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Eq (36-87) for OFDM modulation should be changed to use spatial mapping matrix "[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Q_</w:t>
            </w:r>
            <w:proofErr w:type="gramStart"/>
            <w:r w:rsidRPr="00A0749E">
              <w:rPr>
                <w:bCs/>
                <w:szCs w:val="22"/>
                <w:lang w:val="en-US" w:eastAsia="zh-CN"/>
              </w:rPr>
              <w:t>k,u</w:t>
            </w:r>
            <w:proofErr w:type="spellEnd"/>
            <w:proofErr w:type="gramEnd"/>
            <w:r w:rsidRPr="00A0749E">
              <w:rPr>
                <w:bCs/>
                <w:szCs w:val="22"/>
                <w:lang w:val="en-US" w:eastAsia="zh-CN"/>
              </w:rPr>
              <w:t>]_{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i_TX,m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>}" instead of "[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Q_k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>]_{</w:t>
            </w:r>
            <w:proofErr w:type="spellStart"/>
            <w:r w:rsidRPr="00A0749E">
              <w:rPr>
                <w:bCs/>
                <w:szCs w:val="22"/>
                <w:lang w:val="en-US" w:eastAsia="zh-CN"/>
              </w:rPr>
              <w:t>i_TX,M_r,u+m</w:t>
            </w:r>
            <w:proofErr w:type="spellEnd"/>
            <w:r w:rsidRPr="00A0749E">
              <w:rPr>
                <w:bCs/>
                <w:szCs w:val="22"/>
                <w:lang w:val="en-US" w:eastAsia="zh-CN"/>
              </w:rPr>
              <w:t>}" to be consistent with eq (36-9).</w:t>
            </w: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6D78A" w14:textId="77777777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r w:rsidRPr="00A0749E">
              <w:rPr>
                <w:bCs/>
                <w:szCs w:val="22"/>
                <w:lang w:val="en-US" w:eastAsia="zh-CN"/>
              </w:rPr>
              <w:t>As in comment</w:t>
            </w: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EA1D3C" w14:textId="77777777" w:rsidR="00510117" w:rsidRPr="009C045B" w:rsidRDefault="00510117" w:rsidP="00510117">
            <w:pPr>
              <w:rPr>
                <w:bCs/>
                <w:szCs w:val="22"/>
                <w:highlight w:val="yellow"/>
                <w:lang w:val="en-US" w:eastAsia="zh-CN"/>
              </w:rPr>
            </w:pPr>
            <w:r w:rsidRPr="009C045B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</w:t>
            </w:r>
            <w:r w:rsidRPr="009C045B">
              <w:rPr>
                <w:bCs/>
                <w:szCs w:val="22"/>
                <w:highlight w:val="yellow"/>
                <w:lang w:val="en-US" w:eastAsia="zh-CN"/>
              </w:rPr>
              <w:t>ccepted</w:t>
            </w:r>
          </w:p>
          <w:p w14:paraId="68A7861F" w14:textId="19AD92EC" w:rsidR="00A0749E" w:rsidRPr="00A0749E" w:rsidRDefault="00A0749E" w:rsidP="00A0749E">
            <w:pPr>
              <w:rPr>
                <w:bCs/>
                <w:szCs w:val="22"/>
                <w:lang w:val="en-US" w:eastAsia="zh-CN"/>
              </w:rPr>
            </w:pPr>
            <w:bookmarkStart w:id="5" w:name="_GoBack"/>
            <w:bookmarkEnd w:id="5"/>
          </w:p>
        </w:tc>
      </w:tr>
      <w:tr w:rsidR="00D55379" w:rsidRPr="00531F60" w14:paraId="23CDC55B" w14:textId="77777777" w:rsidTr="009A4010">
        <w:trPr>
          <w:trHeight w:val="840"/>
        </w:trPr>
        <w:tc>
          <w:tcPr>
            <w:tcW w:w="39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B63D88" w14:textId="76400C13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</w:p>
        </w:tc>
        <w:tc>
          <w:tcPr>
            <w:tcW w:w="6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6349CC" w14:textId="1190ACC0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</w:p>
        </w:tc>
        <w:tc>
          <w:tcPr>
            <w:tcW w:w="42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12E437" w14:textId="2CF6C281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</w:p>
        </w:tc>
        <w:tc>
          <w:tcPr>
            <w:tcW w:w="166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C9C1F0" w14:textId="6EAAE3EC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</w:p>
        </w:tc>
        <w:tc>
          <w:tcPr>
            <w:tcW w:w="12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21D142" w14:textId="7FAEC43A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</w:p>
        </w:tc>
        <w:tc>
          <w:tcPr>
            <w:tcW w:w="61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A6585DF" w14:textId="052DE0B8" w:rsidR="009164BE" w:rsidRPr="00531F60" w:rsidRDefault="009164BE" w:rsidP="00531F60">
            <w:pPr>
              <w:rPr>
                <w:bCs/>
                <w:szCs w:val="22"/>
                <w:highlight w:val="yellow"/>
                <w:lang w:val="en-US" w:eastAsia="zh-CN"/>
              </w:rPr>
            </w:pPr>
          </w:p>
        </w:tc>
      </w:tr>
    </w:tbl>
    <w:p w14:paraId="5467ACC9" w14:textId="77777777" w:rsidR="00CB4820" w:rsidRDefault="00CB4820" w:rsidP="00713533">
      <w:pPr>
        <w:rPr>
          <w:sz w:val="20"/>
        </w:rPr>
      </w:pPr>
    </w:p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61DDBBC5" w:rsidR="009A62A9" w:rsidRPr="00112B49" w:rsidRDefault="009A4010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2795CDF" wp14:editId="442B87D2">
            <wp:extent cx="5943600" cy="19608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A9" w:rsidRPr="00112B49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6B09" w14:textId="77777777" w:rsidR="008F0109" w:rsidRDefault="008F0109">
      <w:r>
        <w:separator/>
      </w:r>
    </w:p>
  </w:endnote>
  <w:endnote w:type="continuationSeparator" w:id="0">
    <w:p w14:paraId="24F9485C" w14:textId="77777777" w:rsidR="008F0109" w:rsidRDefault="008F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B60B7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420BE">
        <w:t>Submission</w:t>
      </w:r>
    </w:fldSimple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4FC2" w14:textId="77777777" w:rsidR="008F0109" w:rsidRDefault="008F0109">
      <w:r>
        <w:separator/>
      </w:r>
    </w:p>
  </w:footnote>
  <w:footnote w:type="continuationSeparator" w:id="0">
    <w:p w14:paraId="6C964A6A" w14:textId="77777777" w:rsidR="008F0109" w:rsidRDefault="008F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36212D12" w:rsidR="008420BE" w:rsidRDefault="008420B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2</w:t>
      </w:r>
      <w:r>
        <w:t>/</w:t>
      </w:r>
      <w:r w:rsidR="00DA784F">
        <w:rPr>
          <w:lang w:eastAsia="zh-CN"/>
        </w:rPr>
        <w:t>185</w:t>
      </w:r>
      <w:r w:rsidR="00A0749E">
        <w:rPr>
          <w:lang w:eastAsia="zh-CN"/>
        </w:rPr>
        <w:t>8</w:t>
      </w:r>
      <w:r>
        <w:rPr>
          <w:rFonts w:hint="eastAsia"/>
          <w:lang w:eastAsia="zh-CN"/>
        </w:rPr>
        <w:t>r</w:t>
      </w:r>
    </w:fldSimple>
    <w:r>
      <w:t>0</w:t>
    </w:r>
  </w:p>
  <w:p w14:paraId="562E9712" w14:textId="77777777" w:rsidR="008420BE" w:rsidRDefault="0084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4DD3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498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6B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11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1F60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DE8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09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4BE"/>
    <w:rsid w:val="00916C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10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45B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49E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7A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996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379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63D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C7BE6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663D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D9DD376-5041-42D8-9FF9-713265F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36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58</cp:revision>
  <dcterms:created xsi:type="dcterms:W3CDTF">2022-06-16T03:08:00Z</dcterms:created>
  <dcterms:modified xsi:type="dcterms:W3CDTF">2022-11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OThwpQFIbPbwN7V1mhW36IDzCelieoEA3du6RZuBFUplVtZabpMRVu7JEKxBIgN/MBFv+uQY
ec1tYT0xyqeQIRDY2/iMz9KSQ4C6vepXwzBUDUIYnjy/ucJ9EgOcu0ywfJxAs25eaYAy/9PO
G/Ug948erzFnDtzmxOnT1UsxAeJK3LAZtDI0962vktC2ub1me2RC+arwY4+N1dXWQOhRNBRS
pHjtZmsM/Up2RHS96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m1z33qlzsNAcv9s4hsC8A98luR5jgzbsphRNJER2R6wUBoDSH33aF
j2F+lxIRxThP7RUJ52tuzlpMK+R4FzPzCchtlD/yvA+Dy+Nok7dk1ykzjYrydiVFDZ+tve+K
a9Ll6eq3FeGoc97sxlyzsikR4yh5+JRHJ6B//Z0/xtj4A4iX9wjpAdaMpzl1LVZ2a7Nneok9
Z5+gUoe22PEMgx8YaGs2d9D72v9fgJXI3sDH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sVqVy8g+huRqp/5DAdSqmx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